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BF1F" w14:textId="55C0D6D0" w:rsidR="00B50538" w:rsidRPr="00735BAD" w:rsidRDefault="00584803" w:rsidP="00735BAD">
      <w:pPr>
        <w:pStyle w:val="Overskrift1"/>
        <w:rPr>
          <w:rFonts w:ascii="Garamond" w:hAnsi="Garamond"/>
          <w:sz w:val="28"/>
          <w:szCs w:val="28"/>
        </w:rPr>
      </w:pPr>
      <w:r w:rsidRPr="00735BAD">
        <w:rPr>
          <w:rFonts w:ascii="Garamond" w:hAnsi="Garamond"/>
          <w:sz w:val="28"/>
          <w:szCs w:val="28"/>
        </w:rPr>
        <w:t xml:space="preserve">Aktivitetsplan </w:t>
      </w:r>
      <w:r w:rsidR="00C11B20" w:rsidRPr="00735BAD">
        <w:rPr>
          <w:rFonts w:ascii="Garamond" w:hAnsi="Garamond"/>
          <w:sz w:val="28"/>
          <w:szCs w:val="28"/>
        </w:rPr>
        <w:t xml:space="preserve">for </w:t>
      </w:r>
      <w:r w:rsidRPr="00735BAD">
        <w:rPr>
          <w:rFonts w:ascii="Garamond" w:hAnsi="Garamond"/>
          <w:sz w:val="28"/>
          <w:szCs w:val="28"/>
        </w:rPr>
        <w:t xml:space="preserve">tilskud </w:t>
      </w:r>
      <w:r w:rsidR="002A4AE5" w:rsidRPr="00735BAD">
        <w:rPr>
          <w:rFonts w:ascii="Garamond" w:hAnsi="Garamond"/>
          <w:sz w:val="28"/>
          <w:szCs w:val="28"/>
        </w:rPr>
        <w:t>fra og m</w:t>
      </w:r>
      <w:bookmarkStart w:id="0" w:name="_GoBack"/>
      <w:bookmarkEnd w:id="0"/>
      <w:r w:rsidR="002A4AE5" w:rsidRPr="00735BAD">
        <w:rPr>
          <w:rFonts w:ascii="Garamond" w:hAnsi="Garamond"/>
          <w:sz w:val="28"/>
          <w:szCs w:val="28"/>
        </w:rPr>
        <w:t xml:space="preserve">ed </w:t>
      </w:r>
      <w:r w:rsidRPr="00735BAD">
        <w:rPr>
          <w:rFonts w:ascii="Garamond" w:hAnsi="Garamond"/>
          <w:sz w:val="28"/>
          <w:szCs w:val="28"/>
        </w:rPr>
        <w:t>250.00</w:t>
      </w:r>
      <w:r w:rsidR="00C11B20" w:rsidRPr="00735BAD">
        <w:rPr>
          <w:rFonts w:ascii="Garamond" w:hAnsi="Garamond"/>
          <w:sz w:val="28"/>
          <w:szCs w:val="28"/>
        </w:rPr>
        <w:t xml:space="preserve">0 kr. og </w:t>
      </w:r>
      <w:r w:rsidR="002A4AE5" w:rsidRPr="00735BAD">
        <w:rPr>
          <w:rFonts w:ascii="Garamond" w:hAnsi="Garamond"/>
          <w:sz w:val="28"/>
          <w:szCs w:val="28"/>
        </w:rPr>
        <w:t>op til beløb under</w:t>
      </w:r>
      <w:r w:rsidR="00C11B20" w:rsidRPr="00735BAD">
        <w:rPr>
          <w:rFonts w:ascii="Garamond" w:hAnsi="Garamond"/>
          <w:sz w:val="28"/>
          <w:szCs w:val="28"/>
        </w:rPr>
        <w:t xml:space="preserve"> </w:t>
      </w:r>
      <w:r w:rsidR="00B50538" w:rsidRPr="00735BAD">
        <w:rPr>
          <w:rFonts w:ascii="Garamond" w:hAnsi="Garamond"/>
          <w:sz w:val="28"/>
          <w:szCs w:val="28"/>
        </w:rPr>
        <w:t>2 mio.</w:t>
      </w:r>
      <w:r w:rsidRPr="00735BAD">
        <w:rPr>
          <w:rFonts w:ascii="Garamond" w:hAnsi="Garamond"/>
          <w:sz w:val="28"/>
          <w:szCs w:val="28"/>
        </w:rPr>
        <w:t xml:space="preserve"> kr.</w:t>
      </w:r>
      <w:r w:rsidR="00B50538" w:rsidRPr="00735BAD">
        <w:rPr>
          <w:rFonts w:ascii="Garamond" w:hAnsi="Garamond"/>
          <w:sz w:val="28"/>
          <w:szCs w:val="28"/>
        </w:rPr>
        <w:t xml:space="preserve"> </w:t>
      </w:r>
    </w:p>
    <w:p w14:paraId="2F030146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187ACD" w14:paraId="5F96B459" w14:textId="77777777" w:rsidTr="00870756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49B65" w14:textId="77777777"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5DA37AD" w14:textId="57EB1713" w:rsidR="00187ACD" w:rsidRDefault="00F25AA0" w:rsidP="000509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187ACD" w:rsidRPr="00455F56">
              <w:rPr>
                <w:i/>
                <w:sz w:val="20"/>
                <w:szCs w:val="20"/>
              </w:rPr>
              <w:t xml:space="preserve"> en </w:t>
            </w:r>
            <w:r w:rsidR="00DE3ADB">
              <w:rPr>
                <w:i/>
                <w:sz w:val="20"/>
                <w:szCs w:val="20"/>
              </w:rPr>
              <w:t>samlet</w:t>
            </w:r>
            <w:r w:rsidR="0005094B">
              <w:rPr>
                <w:i/>
                <w:sz w:val="20"/>
                <w:szCs w:val="20"/>
              </w:rPr>
              <w:t xml:space="preserve"> </w:t>
            </w:r>
            <w:r w:rsidR="00187ACD" w:rsidRPr="00455F56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187ACD" w14:paraId="758BEF85" w14:textId="77777777" w:rsidTr="004132FF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5A1" w14:textId="71A570EB" w:rsidR="00187ACD" w:rsidRDefault="00187ACD" w:rsidP="005F782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1470BFF3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187ACD" w14:paraId="10B5BF57" w14:textId="77777777" w:rsidTr="0087075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807FDB" w14:textId="77777777" w:rsidR="00187ACD" w:rsidRDefault="00187ACD" w:rsidP="005F782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187ACD" w14:paraId="0220FAD7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A2AB9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4F0" w14:textId="11EB5F53" w:rsidR="00187ACD" w:rsidRDefault="00741734" w:rsidP="005F782D">
            <w:r>
              <w:t>(skriv her)</w:t>
            </w:r>
          </w:p>
        </w:tc>
      </w:tr>
      <w:tr w:rsidR="00187ACD" w14:paraId="64FA4829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3C0CE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3E" w14:textId="66B5C516" w:rsidR="00187ACD" w:rsidRDefault="00741734" w:rsidP="005F782D">
            <w:r>
              <w:t>(skriv her)</w:t>
            </w:r>
          </w:p>
        </w:tc>
      </w:tr>
      <w:tr w:rsidR="00187ACD" w14:paraId="77434F3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F4886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1A5" w14:textId="7AD6FC70" w:rsidR="00187ACD" w:rsidRDefault="00741734" w:rsidP="005F782D">
            <w:r>
              <w:t>(skriv her)</w:t>
            </w:r>
          </w:p>
        </w:tc>
      </w:tr>
      <w:tr w:rsidR="00C25447" w14:paraId="4844CD81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40897" w14:textId="77777777" w:rsidR="00C25447" w:rsidRDefault="00C25447" w:rsidP="00C2544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090A677E" w14:textId="77777777" w:rsidR="00C25447" w:rsidRPr="00C25447" w:rsidRDefault="002D462F" w:rsidP="00483396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C25447" w:rsidRPr="004833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022" w14:textId="75678C75" w:rsidR="00C25447" w:rsidRDefault="00741734" w:rsidP="005F782D">
            <w:r>
              <w:t>(skriv her)</w:t>
            </w:r>
          </w:p>
        </w:tc>
      </w:tr>
      <w:tr w:rsidR="00187ACD" w14:paraId="202E70F5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8CB019" w14:textId="77777777" w:rsidR="00187ACD" w:rsidRPr="000D69B7" w:rsidRDefault="00187ACD" w:rsidP="005F782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C6794" w14:textId="77777777" w:rsidR="00187ACD" w:rsidRDefault="00187ACD" w:rsidP="005F782D"/>
        </w:tc>
      </w:tr>
      <w:tr w:rsidR="00187ACD" w14:paraId="31D0AC2B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038D4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DFA" w14:textId="7D2BFA28" w:rsidR="00187ACD" w:rsidRDefault="00741734" w:rsidP="005F782D">
            <w:r>
              <w:t>(skriv her)</w:t>
            </w:r>
          </w:p>
        </w:tc>
      </w:tr>
      <w:tr w:rsidR="00187ACD" w14:paraId="64C579C3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BA46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24D" w14:textId="5E82755F" w:rsidR="00187ACD" w:rsidRDefault="00741734" w:rsidP="005F782D">
            <w:r>
              <w:t>(skriv her)</w:t>
            </w:r>
          </w:p>
        </w:tc>
      </w:tr>
      <w:tr w:rsidR="00187ACD" w14:paraId="58AA45B6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D2D39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F17" w14:textId="210EA217" w:rsidR="00187ACD" w:rsidRDefault="00741734" w:rsidP="005F782D">
            <w:r>
              <w:t>(skriv her)</w:t>
            </w:r>
          </w:p>
        </w:tc>
      </w:tr>
      <w:tr w:rsidR="00187ACD" w14:paraId="7C919CF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147BD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15C" w14:textId="2060A54F" w:rsidR="00187ACD" w:rsidRDefault="00741734" w:rsidP="005F782D">
            <w:r>
              <w:t>(skriv her)</w:t>
            </w:r>
          </w:p>
        </w:tc>
      </w:tr>
    </w:tbl>
    <w:p w14:paraId="7940D606" w14:textId="77777777" w:rsidR="00191ED6" w:rsidRPr="00E10765" w:rsidRDefault="00191ED6" w:rsidP="0063130B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3CE7EEFF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5F99E4" w14:textId="77777777" w:rsidR="00A20034" w:rsidRDefault="00187ACD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399FA774" w14:textId="50CAD52D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5094B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31237940" w14:textId="77777777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E34" w14:textId="77777777" w:rsidR="00191ED6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  <w:p w14:paraId="28C88F05" w14:textId="634000A4" w:rsidR="004132FF" w:rsidRPr="00E10765" w:rsidRDefault="004132FF" w:rsidP="00455F56">
            <w:pPr>
              <w:tabs>
                <w:tab w:val="left" w:pos="660"/>
              </w:tabs>
              <w:jc w:val="both"/>
            </w:pPr>
          </w:p>
        </w:tc>
      </w:tr>
    </w:tbl>
    <w:p w14:paraId="38EF5C33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187ACD" w:rsidRPr="00965CE4" w14:paraId="0037D74A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B0E319" w14:textId="77777777" w:rsidR="00187ACD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A05165E" w14:textId="5006FB58" w:rsidR="00187ACD" w:rsidRPr="00965CE4" w:rsidRDefault="00187A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>Kort beskrivelse af formålet, som tilskuddet oprindelig</w:t>
            </w:r>
            <w:r w:rsidR="00C2544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</w:t>
            </w:r>
            <w:r w:rsidR="00DE3ADB">
              <w:rPr>
                <w:i/>
                <w:sz w:val="20"/>
                <w:szCs w:val="20"/>
              </w:rPr>
              <w:t xml:space="preserve">i </w:t>
            </w:r>
            <w:r w:rsidRPr="00EE57E8">
              <w:rPr>
                <w:i/>
                <w:sz w:val="20"/>
                <w:szCs w:val="20"/>
              </w:rPr>
              <w:t>hvilke</w:t>
            </w:r>
            <w:r w:rsidR="00C25447">
              <w:rPr>
                <w:i/>
                <w:sz w:val="20"/>
                <w:szCs w:val="20"/>
              </w:rPr>
              <w:t xml:space="preserve">t år tilskuddet </w:t>
            </w:r>
            <w:r w:rsidRPr="00EE57E8">
              <w:rPr>
                <w:i/>
                <w:sz w:val="20"/>
                <w:szCs w:val="20"/>
              </w:rPr>
              <w:t>første gang</w:t>
            </w:r>
            <w:r w:rsidR="00DE3ADB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47DDDCA6" w14:textId="77777777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D6F" w14:textId="77777777" w:rsidR="00187ACD" w:rsidRDefault="00187ACD" w:rsidP="005F782D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  <w:r w:rsidRPr="00965CE4">
              <w:t xml:space="preserve"> </w:t>
            </w:r>
          </w:p>
          <w:p w14:paraId="794ADBC4" w14:textId="3EBEFFA8" w:rsidR="004132FF" w:rsidRPr="00E10765" w:rsidRDefault="004132FF" w:rsidP="005F782D">
            <w:pPr>
              <w:tabs>
                <w:tab w:val="left" w:pos="660"/>
              </w:tabs>
              <w:jc w:val="both"/>
            </w:pPr>
          </w:p>
        </w:tc>
      </w:tr>
    </w:tbl>
    <w:p w14:paraId="2566AA7E" w14:textId="77777777" w:rsidR="00187ACD" w:rsidRDefault="00187ACD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2EC48E29" w14:textId="77777777" w:rsidTr="00A95724">
        <w:trPr>
          <w:trHeight w:val="886"/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A7639C" w14:textId="77777777" w:rsidR="0095416E" w:rsidRDefault="00187ACD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</w:p>
          <w:p w14:paraId="26A54E96" w14:textId="7C7EED21" w:rsidR="00C502D5" w:rsidRPr="00965CE4" w:rsidRDefault="00260E68" w:rsidP="00DE3ADB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95416E">
              <w:rPr>
                <w:i/>
                <w:sz w:val="20"/>
                <w:szCs w:val="20"/>
              </w:rPr>
              <w:t xml:space="preserve">ed anmodning om tilskud til </w:t>
            </w:r>
            <w:r w:rsidR="0095416E" w:rsidRPr="0095416E">
              <w:rPr>
                <w:i/>
                <w:sz w:val="20"/>
                <w:szCs w:val="20"/>
              </w:rPr>
              <w:t xml:space="preserve">flere aktiviteter skal hver </w:t>
            </w:r>
            <w:r w:rsidR="002D462F">
              <w:rPr>
                <w:i/>
                <w:sz w:val="20"/>
                <w:szCs w:val="20"/>
              </w:rPr>
              <w:t xml:space="preserve">aktivitet beskrives </w:t>
            </w:r>
            <w:r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458E812D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6D102B05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E83BA" w14:textId="77777777" w:rsidR="00965CE4" w:rsidRPr="00965CE4" w:rsidRDefault="00187ACD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07649E" w:rsidRPr="00E10765" w14:paraId="1B17CCF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F3E5A" w14:textId="70F76F6F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F25AA0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5762D02E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056" w14:textId="6EA4F375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37E5CA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9682E" w14:textId="6974B39B" w:rsidR="0007649E" w:rsidRPr="008F7899" w:rsidRDefault="0007649E" w:rsidP="00260E68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F25AA0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 </w:t>
            </w:r>
          </w:p>
        </w:tc>
      </w:tr>
      <w:tr w:rsidR="0007649E" w:rsidRPr="00E10765" w14:paraId="75F411B2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C930" w14:textId="4BB8819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9AC9B9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7E302" w14:textId="7777777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07649E" w:rsidRPr="00E10765" w14:paraId="5FB88F90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AD8B6" w14:textId="620D88D9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FF0697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29" w14:textId="744CB183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EF054D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07649E" w:rsidRPr="00E10765" w14:paraId="15EDB765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84AD" w14:textId="26CB4C38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585DDD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494C" w14:textId="4FCE39C8" w:rsidR="0007649E" w:rsidRPr="008F7899" w:rsidRDefault="0007649E" w:rsidP="004132FF">
            <w:pPr>
              <w:tabs>
                <w:tab w:val="left" w:pos="660"/>
              </w:tabs>
              <w:spacing w:line="240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05094B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40987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til at vurdere, hvorvidt formålet med tilskuddet </w:t>
            </w:r>
            <w:r w:rsidR="0005094B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37E18426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981F" w14:textId="689F5B18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D983CA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78A0F" w14:textId="685F9F35" w:rsidR="0007649E" w:rsidRPr="008F7899" w:rsidRDefault="0007649E" w:rsidP="00B234BB">
            <w:pPr>
              <w:tabs>
                <w:tab w:val="left" w:pos="660"/>
              </w:tabs>
              <w:spacing w:line="276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554A2E02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153B" w14:textId="178ADE8D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6F06A0C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3D7B3" w14:textId="1C03811A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1CC47541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E4D3" w14:textId="39D4271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36138632" w14:textId="77777777" w:rsidR="00BD18E3" w:rsidRDefault="00BD18E3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4F336C80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00242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7319777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65221" w14:textId="38479EEE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104F459D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C11" w14:textId="7DF66FE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9FC30C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E5EEB" w14:textId="662CE20B" w:rsidR="00A20034" w:rsidRPr="008F7899" w:rsidRDefault="00A20034" w:rsidP="0005094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354131AD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AF69" w14:textId="77E3E13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92BC20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B8E38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1065BF3D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400B" w14:textId="17C1CA56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0CFDAC6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64773" w14:textId="3FFAA73C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EF054D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344E4B75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A929" w14:textId="4365E27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4B28A2E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19EDF" w14:textId="38DF588F" w:rsidR="00A20034" w:rsidRPr="008F7899" w:rsidRDefault="00A20034" w:rsidP="004132FF">
            <w:pPr>
              <w:tabs>
                <w:tab w:val="left" w:pos="660"/>
              </w:tabs>
              <w:spacing w:line="240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 w:rsidRPr="00153679">
              <w:rPr>
                <w:i/>
                <w:sz w:val="20"/>
                <w:szCs w:val="20"/>
              </w:rPr>
              <w:t>Opsti</w:t>
            </w:r>
            <w:r w:rsidR="0005094B">
              <w:rPr>
                <w:i/>
                <w:sz w:val="20"/>
                <w:szCs w:val="20"/>
              </w:rPr>
              <w:t>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</w:t>
            </w:r>
            <w:r w:rsidR="00D85434">
              <w:rPr>
                <w:i/>
                <w:sz w:val="20"/>
                <w:szCs w:val="20"/>
              </w:rPr>
              <w:t xml:space="preserve"> for aktiviteten</w:t>
            </w:r>
            <w:r w:rsidRPr="0039276A">
              <w:rPr>
                <w:i/>
                <w:sz w:val="20"/>
                <w:szCs w:val="20"/>
              </w:rPr>
              <w:t xml:space="preserve"> 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</w:t>
            </w:r>
            <w:r w:rsidR="00D85434">
              <w:rPr>
                <w:i/>
                <w:sz w:val="20"/>
                <w:szCs w:val="20"/>
              </w:rPr>
              <w:t xml:space="preserve">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 Målene </w:t>
            </w:r>
            <w:r w:rsidR="00B234BB">
              <w:rPr>
                <w:i/>
                <w:sz w:val="20"/>
                <w:szCs w:val="20"/>
              </w:rPr>
              <w:t xml:space="preserve">skal efterfølgende kunne bruges </w:t>
            </w:r>
            <w:r w:rsidRPr="0039276A">
              <w:rPr>
                <w:i/>
                <w:sz w:val="20"/>
                <w:szCs w:val="20"/>
              </w:rPr>
              <w:t xml:space="preserve">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7063CBA0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8C93" w14:textId="19168E3F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2EF338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7AC71" w14:textId="1A09F27F" w:rsidR="00A20034" w:rsidRPr="008F7899" w:rsidRDefault="00A20034" w:rsidP="00B234B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03DA0142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CE81" w14:textId="7ED89783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7201B3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0503" w14:textId="06B7A2B6" w:rsidR="0007649E" w:rsidRDefault="0007649E" w:rsidP="00260E68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til </w:t>
            </w:r>
            <w:r w:rsidRPr="0039276A">
              <w:rPr>
                <w:i/>
                <w:sz w:val="20"/>
                <w:szCs w:val="20"/>
              </w:rPr>
              <w:t>aktiviteten.</w:t>
            </w:r>
          </w:p>
        </w:tc>
      </w:tr>
      <w:tr w:rsidR="0007649E" w:rsidRPr="00E10765" w14:paraId="1CCFDEAE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89C9" w14:textId="423C85C5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6D9E7A05" w14:textId="77777777"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1BB739A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C1696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663E79E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E9F34" w14:textId="0EB6A0CC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D85434" w:rsidRPr="00B92793">
              <w:rPr>
                <w:i/>
                <w:sz w:val="20"/>
              </w:rPr>
              <w:t xml:space="preserve">Angiv </w:t>
            </w:r>
            <w:r w:rsidR="00D85434">
              <w:rPr>
                <w:i/>
                <w:sz w:val="20"/>
              </w:rPr>
              <w:t>en overskrift/</w:t>
            </w:r>
            <w:r w:rsidR="00D85434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D85434" w:rsidRPr="00B92793">
              <w:rPr>
                <w:i/>
                <w:sz w:val="20"/>
              </w:rPr>
              <w:t xml:space="preserve"> aktivitet</w:t>
            </w:r>
            <w:r w:rsidR="00D85434">
              <w:rPr>
                <w:i/>
                <w:sz w:val="20"/>
              </w:rPr>
              <w:t>en.</w:t>
            </w:r>
          </w:p>
        </w:tc>
      </w:tr>
      <w:tr w:rsidR="0007649E" w:rsidRPr="00E10765" w14:paraId="67C49121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C32F" w14:textId="20C02E73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C8FAA0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07B85" w14:textId="018F5B0F" w:rsidR="00A20034" w:rsidRPr="008F7899" w:rsidRDefault="00A20034" w:rsidP="00D85434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D85434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D85434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19123EC9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D38B" w14:textId="73524A7B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E998A4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F5CD7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134459D8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C940" w14:textId="6F71C962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A3B4F27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72C9" w14:textId="2814439D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EF054D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D85434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1A3ECE5E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659B" w14:textId="6E373E7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9D9464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A491" w14:textId="3B04AC94" w:rsidR="00A20034" w:rsidRPr="008F7899" w:rsidRDefault="00A20034" w:rsidP="004132FF">
            <w:pPr>
              <w:tabs>
                <w:tab w:val="left" w:pos="660"/>
              </w:tabs>
              <w:spacing w:line="240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D85434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D85434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D85434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D85434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D85434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45ED071C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4E48" w14:textId="5F83A3F7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3D97BF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686AE" w14:textId="419B9243" w:rsidR="00A20034" w:rsidRPr="008F7899" w:rsidRDefault="00A20034" w:rsidP="00B234B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3EB53A75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2911" w14:textId="0B29AA7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43C0FD2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066B5" w14:textId="0F6A73F7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4D2B3C6A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95DE" w14:textId="0184008B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0EB99563" w14:textId="77777777"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14:paraId="5D8BF09F" w14:textId="77777777" w:rsidTr="00870756">
        <w:trPr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4B981" w14:textId="77777777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4A6D48BA" w14:textId="2DE50F14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D85434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 xml:space="preserve">tilskudsmodtager </w:t>
            </w:r>
            <w:r w:rsidR="00C25447">
              <w:rPr>
                <w:i/>
                <w:sz w:val="20"/>
                <w:szCs w:val="20"/>
              </w:rPr>
              <w:t>organisationen/foreningen mv.</w:t>
            </w:r>
            <w:r w:rsidR="00D0665A">
              <w:rPr>
                <w:i/>
                <w:sz w:val="20"/>
                <w:szCs w:val="20"/>
              </w:rPr>
              <w:t xml:space="preserve"> 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187ACD" w:rsidRPr="00E10765" w14:paraId="2D268D16" w14:textId="77777777" w:rsidTr="00B234BB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C07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155" w14:textId="77777777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187ACD" w:rsidRPr="00E10765" w14:paraId="1BC0B78B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B5A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4AC" w14:textId="5F1318C1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 xml:space="preserve">En statsfinansieret selvejende undervisningsinstitution, der revideres i henhold til en aftale om intern revision efter </w:t>
            </w:r>
            <w:r w:rsidR="003102CD">
              <w:t>rigs</w:t>
            </w:r>
            <w:r w:rsidRPr="00FD6A14">
              <w:t>revisorlovens § 9.</w:t>
            </w:r>
          </w:p>
        </w:tc>
      </w:tr>
      <w:tr w:rsidR="00187ACD" w:rsidRPr="00E10765" w14:paraId="759BA269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91E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187" w14:textId="2F78AD21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260E68">
              <w:t xml:space="preserve">Børne- og </w:t>
            </w:r>
            <w:r>
              <w:t xml:space="preserve">Undervisningsministeriet </w:t>
            </w:r>
            <w:r w:rsidRPr="00FD6A14">
              <w:t xml:space="preserve">og som ikke revideres af Rigsrevisionen eller i henhold til en aftale om intern revision efter </w:t>
            </w:r>
            <w:r w:rsidR="003102CD">
              <w:t>rigs</w:t>
            </w:r>
            <w:r w:rsidRPr="00FD6A14">
              <w:t>revisorlovens § 9</w:t>
            </w:r>
            <w:r>
              <w:t>.</w:t>
            </w:r>
          </w:p>
        </w:tc>
      </w:tr>
      <w:tr w:rsidR="00187ACD" w:rsidRPr="00E10765" w14:paraId="4DC8BFAB" w14:textId="77777777" w:rsidTr="00B234BB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316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764" w14:textId="77777777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187ACD" w:rsidRPr="00E10765" w14:paraId="2A7D5563" w14:textId="77777777" w:rsidTr="00B234BB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2E2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0D2" w14:textId="4D0F96E4" w:rsidR="00187ACD" w:rsidRPr="00FD6A14" w:rsidRDefault="00187ACD" w:rsidP="00B041A9">
            <w:pPr>
              <w:tabs>
                <w:tab w:val="left" w:pos="660"/>
              </w:tabs>
            </w:pPr>
            <w:r w:rsidRPr="00FD6A14">
              <w:t>Andet</w:t>
            </w:r>
            <w:r w:rsidR="00260E68">
              <w:t xml:space="preserve">, </w:t>
            </w:r>
            <w:r w:rsidR="00B041A9">
              <w:t>f.eks. interesse</w:t>
            </w:r>
            <w:r w:rsidR="00260E68">
              <w:t>organisation, forening</w:t>
            </w:r>
            <w:r>
              <w:t>.</w:t>
            </w:r>
          </w:p>
        </w:tc>
      </w:tr>
    </w:tbl>
    <w:p w14:paraId="1CCCCF4A" w14:textId="0BB7F95B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14:paraId="4A4AC879" w14:textId="77777777" w:rsidTr="00870756">
        <w:trPr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F23AF" w14:textId="77777777" w:rsidR="00187ACD" w:rsidRDefault="00D0665A" w:rsidP="005F782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87ACD" w:rsidRPr="00972D0A">
              <w:rPr>
                <w:b/>
                <w:sz w:val="28"/>
                <w:szCs w:val="28"/>
              </w:rPr>
              <w:t>.</w:t>
            </w:r>
            <w:r w:rsidR="00187ACD" w:rsidRPr="00FD6A14">
              <w:rPr>
                <w:b/>
              </w:rPr>
              <w:t xml:space="preserve"> </w:t>
            </w:r>
            <w:r w:rsidR="00187ACD" w:rsidRPr="00972D0A">
              <w:rPr>
                <w:b/>
                <w:sz w:val="28"/>
                <w:szCs w:val="28"/>
              </w:rPr>
              <w:t>Regnskab</w:t>
            </w:r>
          </w:p>
          <w:p w14:paraId="6AFA5BE6" w14:textId="4B1FE433" w:rsidR="00C4131A" w:rsidRPr="00C4131A" w:rsidRDefault="00187ACD" w:rsidP="00040CE9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0665A">
              <w:rPr>
                <w:i/>
                <w:sz w:val="20"/>
                <w:szCs w:val="20"/>
              </w:rPr>
              <w:t>ojektregnskab</w:t>
            </w:r>
            <w:r w:rsidR="00C4131A">
              <w:rPr>
                <w:i/>
                <w:sz w:val="20"/>
                <w:szCs w:val="20"/>
              </w:rPr>
              <w:t xml:space="preserve">, jf. afsnit </w:t>
            </w:r>
            <w:r w:rsidR="00C4131A" w:rsidRPr="00C4131A">
              <w:rPr>
                <w:i/>
                <w:sz w:val="20"/>
                <w:szCs w:val="20"/>
              </w:rPr>
              <w:t>6.3.2. Regnskab</w:t>
            </w:r>
            <w:r w:rsidR="00C4131A">
              <w:rPr>
                <w:i/>
                <w:sz w:val="20"/>
                <w:szCs w:val="20"/>
              </w:rPr>
              <w:t xml:space="preserve"> i </w:t>
            </w:r>
            <w:r w:rsidR="00C4131A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318D25B" w14:textId="373F53D2" w:rsidR="00187ACD" w:rsidRPr="009D4CB4" w:rsidRDefault="00C4131A" w:rsidP="00040CE9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4132FF">
              <w:rPr>
                <w:i/>
                <w:sz w:val="20"/>
                <w:szCs w:val="20"/>
              </w:rPr>
              <w:t>4</w:t>
            </w:r>
            <w:r w:rsidR="00D0665A">
              <w:rPr>
                <w:i/>
                <w:sz w:val="20"/>
                <w:szCs w:val="20"/>
              </w:rPr>
              <w:t>. Sæt (X) ved kun é</w:t>
            </w:r>
            <w:r w:rsidR="00187ACD" w:rsidRPr="009D4CB4">
              <w:rPr>
                <w:i/>
                <w:sz w:val="20"/>
                <w:szCs w:val="20"/>
              </w:rPr>
              <w:t xml:space="preserve">n type. </w:t>
            </w:r>
            <w:r>
              <w:rPr>
                <w:i/>
                <w:sz w:val="20"/>
                <w:szCs w:val="20"/>
              </w:rPr>
              <w:t>Begrund valget</w:t>
            </w:r>
            <w:r w:rsidR="0031534A">
              <w:rPr>
                <w:i/>
                <w:sz w:val="20"/>
                <w:szCs w:val="20"/>
              </w:rPr>
              <w:t>, såfremt projektregnskab angives</w:t>
            </w:r>
            <w:r w:rsidR="0031534A" w:rsidRPr="0031534A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155E7CF9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483" w14:textId="77777777"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FA7" w14:textId="77777777" w:rsidR="00913026" w:rsidRDefault="00187ACD" w:rsidP="0031534A">
            <w:r w:rsidRPr="00DA5020">
              <w:rPr>
                <w:b/>
              </w:rPr>
              <w:t>Årsrapport</w:t>
            </w:r>
            <w:r>
              <w:t xml:space="preserve">, hvori ministeriets tilskud og omkostninger, dvs. aktiviteter som tilskuddet blev anvendt på, vil fremgå af en note til resultatopgørelsen. </w:t>
            </w:r>
          </w:p>
          <w:p w14:paraId="4858E538" w14:textId="2F937F90" w:rsidR="0031534A" w:rsidRPr="00E10765" w:rsidRDefault="0031534A" w:rsidP="0031534A"/>
        </w:tc>
      </w:tr>
      <w:tr w:rsidR="00187ACD" w:rsidRPr="00E10765" w14:paraId="09E17E4E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7F3" w14:textId="77777777"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7A8" w14:textId="77777777" w:rsidR="00187ACD" w:rsidRDefault="00187ACD" w:rsidP="005F782D">
            <w:r w:rsidRPr="00DA5020">
              <w:rPr>
                <w:b/>
              </w:rPr>
              <w:t>Projektregnskab</w:t>
            </w:r>
            <w:r>
              <w:t xml:space="preserve"> for aktiviteter, som tilskuddet blev anvendt på. Tilskud fra ministeriet og evt. egen finansiering af aktiviteterne skal fremgå af regnskabet. </w:t>
            </w:r>
          </w:p>
          <w:p w14:paraId="3E78C4D4" w14:textId="77777777" w:rsidR="00187ACD" w:rsidRDefault="00187ACD" w:rsidP="005F782D"/>
          <w:p w14:paraId="3A23C8F7" w14:textId="0D02478C" w:rsidR="0031534A" w:rsidRPr="00E10765" w:rsidRDefault="00187ACD" w:rsidP="00AE551C">
            <w:pPr>
              <w:tabs>
                <w:tab w:val="left" w:pos="660"/>
              </w:tabs>
            </w:pPr>
            <w:r w:rsidRPr="00FD307E">
              <w:rPr>
                <w:u w:val="single"/>
              </w:rPr>
              <w:t>Begrundelse</w:t>
            </w:r>
            <w:r w:rsidR="00AE551C">
              <w:t>:</w:t>
            </w:r>
            <w:r w:rsidR="0007649E">
              <w:t xml:space="preserve"> </w:t>
            </w:r>
            <w:r>
              <w:t>(</w:t>
            </w:r>
            <w:r w:rsidR="004A03F4">
              <w:t>skriv her</w:t>
            </w:r>
            <w:r>
              <w:t>)</w:t>
            </w:r>
            <w:r w:rsidR="00BD18E3">
              <w:br/>
            </w:r>
          </w:p>
        </w:tc>
      </w:tr>
    </w:tbl>
    <w:p w14:paraId="1ECE0C7B" w14:textId="3D871DDC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187ACD" w14:paraId="675A83C8" w14:textId="77777777" w:rsidTr="00736581">
        <w:trPr>
          <w:cantSplit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3171D" w14:textId="6B88E62D" w:rsidR="00187ACD" w:rsidRDefault="009D52F7" w:rsidP="005F782D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187ACD"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187ACD" w14:paraId="795CE485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E1A" w14:textId="77777777" w:rsidR="00187ACD" w:rsidRDefault="00187ACD" w:rsidP="005F782D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B3F" w14:textId="77777777" w:rsidR="00187ACD" w:rsidRDefault="00187ACD" w:rsidP="005F782D"/>
        </w:tc>
      </w:tr>
      <w:tr w:rsidR="00187ACD" w14:paraId="3F0BA2CC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AD7" w14:textId="77777777" w:rsidR="00187ACD" w:rsidRDefault="00187ACD" w:rsidP="005F782D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2EE" w14:textId="77777777" w:rsidR="00187ACD" w:rsidRDefault="00187ACD" w:rsidP="005F782D"/>
        </w:tc>
      </w:tr>
      <w:tr w:rsidR="00187ACD" w14:paraId="60ABBCAD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9E3" w14:textId="77777777" w:rsidR="00187ACD" w:rsidRDefault="00187ACD" w:rsidP="005F782D"/>
          <w:p w14:paraId="5EC681C5" w14:textId="77777777" w:rsidR="00187ACD" w:rsidRDefault="00187ACD" w:rsidP="005F782D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46" w14:textId="77777777" w:rsidR="00187ACD" w:rsidRDefault="00187ACD" w:rsidP="005F782D"/>
          <w:p w14:paraId="7B5400B3" w14:textId="77777777" w:rsidR="00187ACD" w:rsidRDefault="00187ACD" w:rsidP="005F782D"/>
        </w:tc>
      </w:tr>
      <w:tr w:rsidR="00187ACD" w14:paraId="752CBA9C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293" w14:textId="77777777" w:rsidR="00187ACD" w:rsidRDefault="00187ACD" w:rsidP="005F782D"/>
          <w:p w14:paraId="30A52032" w14:textId="77777777" w:rsidR="00187ACD" w:rsidRDefault="00187ACD" w:rsidP="005F782D">
            <w:r>
              <w:t>Underskrift:</w:t>
            </w:r>
          </w:p>
          <w:p w14:paraId="49D0D9E2" w14:textId="77777777" w:rsidR="00187ACD" w:rsidRDefault="00187ACD" w:rsidP="005F782D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406" w14:textId="77777777" w:rsidR="00187ACD" w:rsidRDefault="00187ACD" w:rsidP="005F782D"/>
        </w:tc>
      </w:tr>
    </w:tbl>
    <w:p w14:paraId="736F1D1A" w14:textId="580AE449" w:rsidR="00417DB0" w:rsidRDefault="00417DB0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7C7DC20" w14:textId="07C884F9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tilskudsmodtagers ledelse – eller den person, ledelsen har bemyndiget til at underskrive anmodningen. </w:t>
      </w:r>
    </w:p>
    <w:p w14:paraId="3954834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A3E0C57" w14:textId="02D2925C" w:rsidR="00187ACD" w:rsidRDefault="00187ACD" w:rsidP="00187AC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</w:t>
      </w:r>
      <w:r w:rsidR="00972D0A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396C70F9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1036D49B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2286F11D" w14:textId="0317EC28" w:rsidR="00187ACD" w:rsidRPr="001706F2" w:rsidRDefault="004A03F4" w:rsidP="00187ACD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187ACD">
        <w:rPr>
          <w:rFonts w:cs="Cambria"/>
        </w:rPr>
        <w:t>udget</w:t>
      </w:r>
      <w:r w:rsidR="007409B5">
        <w:rPr>
          <w:rFonts w:cs="Cambria"/>
        </w:rPr>
        <w:t xml:space="preserve"> (</w:t>
      </w:r>
      <w:r w:rsidR="007409B5" w:rsidRPr="00DE3ADB">
        <w:rPr>
          <w:rFonts w:cs="Cambria"/>
          <w:b/>
        </w:rPr>
        <w:t>excel-format</w:t>
      </w:r>
      <w:r w:rsidR="007409B5">
        <w:rPr>
          <w:rFonts w:cs="Cambria"/>
        </w:rPr>
        <w:t>)</w:t>
      </w:r>
    </w:p>
    <w:p w14:paraId="2DDC9EDB" w14:textId="7EE0E4B0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484906">
        <w:rPr>
          <w:i/>
        </w:rPr>
        <w:t>2</w:t>
      </w:r>
      <w:r w:rsidR="004132FF">
        <w:rPr>
          <w:i/>
        </w:rPr>
        <w:t>4</w:t>
      </w:r>
      <w:r>
        <w:t xml:space="preserve">” angives. </w:t>
      </w:r>
    </w:p>
    <w:p w14:paraId="03C70FA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6B12AB4" w14:textId="64263DF7" w:rsidR="00187ACD" w:rsidRPr="00E10765" w:rsidRDefault="00D13EB8" w:rsidP="0063130B">
      <w:pPr>
        <w:spacing w:line="276" w:lineRule="auto"/>
        <w:rPr>
          <w:sz w:val="20"/>
          <w:szCs w:val="20"/>
        </w:rPr>
      </w:pPr>
      <w:r>
        <w:rPr>
          <w:b/>
          <w:color w:val="000000"/>
        </w:rPr>
        <w:t>Frist for indsendelse</w:t>
      </w:r>
      <w:r w:rsidR="006E16DF">
        <w:rPr>
          <w:b/>
          <w:color w:val="000000"/>
        </w:rPr>
        <w:t xml:space="preserve"> er</w:t>
      </w:r>
      <w:r w:rsidR="00484906">
        <w:rPr>
          <w:b/>
          <w:color w:val="000000"/>
        </w:rPr>
        <w:t xml:space="preserve"> </w:t>
      </w:r>
      <w:r w:rsidR="004132FF">
        <w:rPr>
          <w:b/>
          <w:color w:val="000000"/>
        </w:rPr>
        <w:t>torsdag</w:t>
      </w:r>
      <w:r w:rsidR="0007649E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 xml:space="preserve">den </w:t>
      </w:r>
      <w:r w:rsidR="004132FF">
        <w:rPr>
          <w:b/>
          <w:color w:val="000000"/>
        </w:rPr>
        <w:t>11</w:t>
      </w:r>
      <w:r w:rsidR="00AE551C" w:rsidRPr="00AE551C">
        <w:rPr>
          <w:b/>
          <w:color w:val="000000"/>
        </w:rPr>
        <w:t xml:space="preserve">. </w:t>
      </w:r>
      <w:r w:rsidR="004132FF">
        <w:rPr>
          <w:b/>
          <w:color w:val="000000"/>
        </w:rPr>
        <w:t>januar</w:t>
      </w:r>
      <w:r w:rsidR="00417DB0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>202</w:t>
      </w:r>
      <w:r w:rsidR="004132FF">
        <w:rPr>
          <w:b/>
          <w:color w:val="000000"/>
        </w:rPr>
        <w:t>4</w:t>
      </w:r>
      <w:r w:rsidR="00AE551C" w:rsidRPr="00AE551C">
        <w:rPr>
          <w:b/>
          <w:color w:val="000000"/>
        </w:rPr>
        <w:t xml:space="preserve"> kl. 1</w:t>
      </w:r>
      <w:r w:rsidR="0007649E">
        <w:rPr>
          <w:b/>
          <w:color w:val="000000"/>
        </w:rPr>
        <w:t>3</w:t>
      </w:r>
      <w:r w:rsidR="00AE551C" w:rsidRPr="00AE551C">
        <w:rPr>
          <w:b/>
          <w:color w:val="000000"/>
        </w:rPr>
        <w:t>.00</w:t>
      </w:r>
    </w:p>
    <w:p w14:paraId="55C00079" w14:textId="77777777" w:rsidR="00D85A75" w:rsidRPr="00E10765" w:rsidRDefault="006C19FB" w:rsidP="00B50538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 </w:t>
      </w:r>
    </w:p>
    <w:sectPr w:rsidR="00D85A75" w:rsidRPr="00E1076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52B5" w14:textId="77777777" w:rsidR="00965CE4" w:rsidRDefault="00965CE4" w:rsidP="00C5746C">
      <w:pPr>
        <w:spacing w:line="240" w:lineRule="auto"/>
      </w:pPr>
      <w:r>
        <w:separator/>
      </w:r>
    </w:p>
  </w:endnote>
  <w:endnote w:type="continuationSeparator" w:id="0">
    <w:p w14:paraId="3F88BA7F" w14:textId="77777777" w:rsidR="00965CE4" w:rsidRDefault="00965CE4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14:paraId="09E0FA24" w14:textId="47477775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581">
          <w:rPr>
            <w:noProof/>
          </w:rPr>
          <w:t>1</w:t>
        </w:r>
        <w:r>
          <w:fldChar w:fldCharType="end"/>
        </w:r>
      </w:p>
    </w:sdtContent>
  </w:sdt>
  <w:p w14:paraId="16E8E935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330C7" w14:textId="77777777" w:rsidR="00965CE4" w:rsidRDefault="00965CE4" w:rsidP="00C5746C">
      <w:pPr>
        <w:spacing w:line="240" w:lineRule="auto"/>
      </w:pPr>
      <w:r>
        <w:separator/>
      </w:r>
    </w:p>
  </w:footnote>
  <w:footnote w:type="continuationSeparator" w:id="0">
    <w:p w14:paraId="47E545CE" w14:textId="77777777" w:rsidR="00965CE4" w:rsidRDefault="00965CE4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B22C" w14:textId="3DA804B2" w:rsidR="008B17F1" w:rsidRDefault="00183757" w:rsidP="00183757">
    <w:pPr>
      <w:pStyle w:val="Sidehoved"/>
    </w:pPr>
    <w:r>
      <w:t>D</w:t>
    </w:r>
    <w:r w:rsidR="000134B9">
      <w:t>riftslignende tilskud 202</w:t>
    </w:r>
    <w:r w:rsidR="004132FF">
      <w:t>4</w:t>
    </w:r>
    <w:r>
      <w:ptab w:relativeTo="margin" w:alignment="right" w:leader="none"/>
    </w:r>
    <w:r>
      <w:t xml:space="preserve">Sagsnr.: </w:t>
    </w:r>
    <w:r w:rsidR="004132FF" w:rsidRPr="004132FF">
      <w:t>23/10647</w:t>
    </w:r>
  </w:p>
  <w:p w14:paraId="45893FDC" w14:textId="2EA52353" w:rsidR="008B17F1" w:rsidRDefault="008B17F1" w:rsidP="00183757">
    <w:pPr>
      <w:pStyle w:val="Sidehoved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47AF0B0A" wp14:editId="3E80CE7A">
          <wp:extent cx="1684655" cy="901433"/>
          <wp:effectExtent l="0" t="0" r="0" b="0"/>
          <wp:docPr id="1" name="Logo_HIDE_bmkArt" descr="Børne- og Undervisningsministeriet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491" cy="90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4B9"/>
    <w:rsid w:val="00013685"/>
    <w:rsid w:val="00024098"/>
    <w:rsid w:val="00024903"/>
    <w:rsid w:val="0003465E"/>
    <w:rsid w:val="00040CE9"/>
    <w:rsid w:val="0004471F"/>
    <w:rsid w:val="0005094B"/>
    <w:rsid w:val="00074830"/>
    <w:rsid w:val="00075C9A"/>
    <w:rsid w:val="0007649E"/>
    <w:rsid w:val="00085924"/>
    <w:rsid w:val="000D7A89"/>
    <w:rsid w:val="000E6BEB"/>
    <w:rsid w:val="0010577E"/>
    <w:rsid w:val="00153679"/>
    <w:rsid w:val="0017194B"/>
    <w:rsid w:val="00183757"/>
    <w:rsid w:val="0018537D"/>
    <w:rsid w:val="00187207"/>
    <w:rsid w:val="00187ACD"/>
    <w:rsid w:val="00191ED6"/>
    <w:rsid w:val="00197E9D"/>
    <w:rsid w:val="001A49D3"/>
    <w:rsid w:val="001A5111"/>
    <w:rsid w:val="001B7B0D"/>
    <w:rsid w:val="001C31D5"/>
    <w:rsid w:val="001C55E8"/>
    <w:rsid w:val="001E610D"/>
    <w:rsid w:val="001E6A33"/>
    <w:rsid w:val="0020003B"/>
    <w:rsid w:val="002114C1"/>
    <w:rsid w:val="0021328F"/>
    <w:rsid w:val="002413E2"/>
    <w:rsid w:val="00244C94"/>
    <w:rsid w:val="00256310"/>
    <w:rsid w:val="00260E68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D04AB"/>
    <w:rsid w:val="002D462F"/>
    <w:rsid w:val="002F183F"/>
    <w:rsid w:val="002F41D8"/>
    <w:rsid w:val="002F4441"/>
    <w:rsid w:val="003102CD"/>
    <w:rsid w:val="0031534A"/>
    <w:rsid w:val="00316CB2"/>
    <w:rsid w:val="003300B4"/>
    <w:rsid w:val="00331208"/>
    <w:rsid w:val="00335155"/>
    <w:rsid w:val="0036278E"/>
    <w:rsid w:val="0037427A"/>
    <w:rsid w:val="003766B3"/>
    <w:rsid w:val="003779F4"/>
    <w:rsid w:val="00382AFA"/>
    <w:rsid w:val="00387EF0"/>
    <w:rsid w:val="0039276A"/>
    <w:rsid w:val="003A681A"/>
    <w:rsid w:val="003B7AAD"/>
    <w:rsid w:val="003C1166"/>
    <w:rsid w:val="003C54F3"/>
    <w:rsid w:val="003D4337"/>
    <w:rsid w:val="003D7D84"/>
    <w:rsid w:val="003E39A9"/>
    <w:rsid w:val="003F65CC"/>
    <w:rsid w:val="004059B7"/>
    <w:rsid w:val="00407CFA"/>
    <w:rsid w:val="004132FF"/>
    <w:rsid w:val="00417572"/>
    <w:rsid w:val="00417DB0"/>
    <w:rsid w:val="0044119B"/>
    <w:rsid w:val="004424CE"/>
    <w:rsid w:val="0045435B"/>
    <w:rsid w:val="00455F56"/>
    <w:rsid w:val="00477C13"/>
    <w:rsid w:val="00483396"/>
    <w:rsid w:val="00484906"/>
    <w:rsid w:val="004873BB"/>
    <w:rsid w:val="004A03F4"/>
    <w:rsid w:val="004A1F46"/>
    <w:rsid w:val="004A6CBA"/>
    <w:rsid w:val="004C5740"/>
    <w:rsid w:val="004E6955"/>
    <w:rsid w:val="004F08E1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A634D"/>
    <w:rsid w:val="005B3543"/>
    <w:rsid w:val="005B7B34"/>
    <w:rsid w:val="005C6459"/>
    <w:rsid w:val="005F43D9"/>
    <w:rsid w:val="0063130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6D556F"/>
    <w:rsid w:val="006E16DF"/>
    <w:rsid w:val="007018C7"/>
    <w:rsid w:val="00726A90"/>
    <w:rsid w:val="0073388A"/>
    <w:rsid w:val="00735BAD"/>
    <w:rsid w:val="00736581"/>
    <w:rsid w:val="00737DC4"/>
    <w:rsid w:val="0074057B"/>
    <w:rsid w:val="007409B5"/>
    <w:rsid w:val="00741734"/>
    <w:rsid w:val="00744B10"/>
    <w:rsid w:val="00757BAB"/>
    <w:rsid w:val="00757EB7"/>
    <w:rsid w:val="0079122B"/>
    <w:rsid w:val="007A7E4A"/>
    <w:rsid w:val="007D77DD"/>
    <w:rsid w:val="007E2C3A"/>
    <w:rsid w:val="00805D20"/>
    <w:rsid w:val="008113C8"/>
    <w:rsid w:val="00834735"/>
    <w:rsid w:val="00834D9C"/>
    <w:rsid w:val="00850DCD"/>
    <w:rsid w:val="00851105"/>
    <w:rsid w:val="0085169F"/>
    <w:rsid w:val="0085559E"/>
    <w:rsid w:val="008616DD"/>
    <w:rsid w:val="0086576F"/>
    <w:rsid w:val="00870756"/>
    <w:rsid w:val="00873401"/>
    <w:rsid w:val="008B04BB"/>
    <w:rsid w:val="008B17F1"/>
    <w:rsid w:val="008D65C6"/>
    <w:rsid w:val="008E3E2E"/>
    <w:rsid w:val="008E51E1"/>
    <w:rsid w:val="008E7628"/>
    <w:rsid w:val="008F5430"/>
    <w:rsid w:val="008F7899"/>
    <w:rsid w:val="00900860"/>
    <w:rsid w:val="009030EF"/>
    <w:rsid w:val="00910C71"/>
    <w:rsid w:val="00913026"/>
    <w:rsid w:val="00916493"/>
    <w:rsid w:val="0094233E"/>
    <w:rsid w:val="0095416E"/>
    <w:rsid w:val="00965CE4"/>
    <w:rsid w:val="00972D0A"/>
    <w:rsid w:val="00982015"/>
    <w:rsid w:val="0098676E"/>
    <w:rsid w:val="009D344A"/>
    <w:rsid w:val="009D510D"/>
    <w:rsid w:val="009D52F7"/>
    <w:rsid w:val="009F1F2D"/>
    <w:rsid w:val="009F6E32"/>
    <w:rsid w:val="00A06FDA"/>
    <w:rsid w:val="00A13653"/>
    <w:rsid w:val="00A20034"/>
    <w:rsid w:val="00A277F6"/>
    <w:rsid w:val="00A3183B"/>
    <w:rsid w:val="00A47B6E"/>
    <w:rsid w:val="00A8115F"/>
    <w:rsid w:val="00A931A5"/>
    <w:rsid w:val="00A95724"/>
    <w:rsid w:val="00AC18A9"/>
    <w:rsid w:val="00AE551C"/>
    <w:rsid w:val="00AF5E36"/>
    <w:rsid w:val="00B041A9"/>
    <w:rsid w:val="00B20F4B"/>
    <w:rsid w:val="00B22335"/>
    <w:rsid w:val="00B22BC8"/>
    <w:rsid w:val="00B234BB"/>
    <w:rsid w:val="00B50538"/>
    <w:rsid w:val="00B505EF"/>
    <w:rsid w:val="00B521D8"/>
    <w:rsid w:val="00B6550F"/>
    <w:rsid w:val="00B85807"/>
    <w:rsid w:val="00B96BFA"/>
    <w:rsid w:val="00BA314C"/>
    <w:rsid w:val="00BA4C52"/>
    <w:rsid w:val="00BB2CAB"/>
    <w:rsid w:val="00BD18E3"/>
    <w:rsid w:val="00BE2CAD"/>
    <w:rsid w:val="00BF1E7E"/>
    <w:rsid w:val="00C0293E"/>
    <w:rsid w:val="00C07044"/>
    <w:rsid w:val="00C11B20"/>
    <w:rsid w:val="00C22E3F"/>
    <w:rsid w:val="00C25447"/>
    <w:rsid w:val="00C347C8"/>
    <w:rsid w:val="00C4131A"/>
    <w:rsid w:val="00C502D5"/>
    <w:rsid w:val="00C5746C"/>
    <w:rsid w:val="00C642A9"/>
    <w:rsid w:val="00C71F14"/>
    <w:rsid w:val="00C95400"/>
    <w:rsid w:val="00CB6742"/>
    <w:rsid w:val="00CE157A"/>
    <w:rsid w:val="00D01768"/>
    <w:rsid w:val="00D02230"/>
    <w:rsid w:val="00D03DF9"/>
    <w:rsid w:val="00D0665A"/>
    <w:rsid w:val="00D13EB8"/>
    <w:rsid w:val="00D34AA7"/>
    <w:rsid w:val="00D40987"/>
    <w:rsid w:val="00D5602E"/>
    <w:rsid w:val="00D81759"/>
    <w:rsid w:val="00D85434"/>
    <w:rsid w:val="00D85A75"/>
    <w:rsid w:val="00D910BA"/>
    <w:rsid w:val="00D94596"/>
    <w:rsid w:val="00DA4558"/>
    <w:rsid w:val="00DA5020"/>
    <w:rsid w:val="00DB2875"/>
    <w:rsid w:val="00DB57C5"/>
    <w:rsid w:val="00DB57E6"/>
    <w:rsid w:val="00DE3ADB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A6B18"/>
    <w:rsid w:val="00EB33E7"/>
    <w:rsid w:val="00EB7006"/>
    <w:rsid w:val="00EC6529"/>
    <w:rsid w:val="00ED2E2E"/>
    <w:rsid w:val="00ED547D"/>
    <w:rsid w:val="00ED596F"/>
    <w:rsid w:val="00ED68CC"/>
    <w:rsid w:val="00EE0FD0"/>
    <w:rsid w:val="00EF054D"/>
    <w:rsid w:val="00EF0F41"/>
    <w:rsid w:val="00EF5033"/>
    <w:rsid w:val="00F25AA0"/>
    <w:rsid w:val="00F27BC6"/>
    <w:rsid w:val="00F36B1B"/>
    <w:rsid w:val="00F62081"/>
    <w:rsid w:val="00F669B1"/>
    <w:rsid w:val="00F92846"/>
    <w:rsid w:val="00FB2525"/>
    <w:rsid w:val="00FC66FD"/>
    <w:rsid w:val="00FD307E"/>
    <w:rsid w:val="00FD72AF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7C4BD85E"/>
  <w15:docId w15:val="{B12F267C-941C-4F3D-B5DD-D5269A70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7AC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3AB5-9125-4349-A0D4-2D54C485AFE4}">
  <ds:schemaRefs/>
</ds:datastoreItem>
</file>

<file path=customXml/itemProps2.xml><?xml version="1.0" encoding="utf-8"?>
<ds:datastoreItem xmlns:ds="http://schemas.openxmlformats.org/officeDocument/2006/customXml" ds:itemID="{EBBCF9A4-A955-4459-9127-A1484B92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676</Words>
  <Characters>4642</Characters>
  <Application>Microsoft Office Word</Application>
  <DocSecurity>0</DocSecurity>
  <Lines>154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Malene Baag</cp:lastModifiedBy>
  <cp:revision>122</cp:revision>
  <cp:lastPrinted>2013-04-15T13:19:00Z</cp:lastPrinted>
  <dcterms:created xsi:type="dcterms:W3CDTF">2015-08-25T12:55:00Z</dcterms:created>
  <dcterms:modified xsi:type="dcterms:W3CDTF">2023-11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